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D76CA3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85" style="position:absolute;left:0;text-align:left;margin-left:18.05pt;margin-top:.3pt;width:350.2pt;height:270.75pt;z-index:-251066368" arcsize="10923f" wrapcoords="-97 -110 -97 21655 21697 21655 21697 -110 -97 -110" strokecolor="#00b050" strokeweight="2.5pt">
            <v:shadow color="#868686"/>
            <v:textbox style="mso-next-textbox:#_x0000_s1385">
              <w:txbxContent>
                <w:p w:rsidR="00290E3A" w:rsidRPr="00700CE2" w:rsidRDefault="00867183" w:rsidP="00E007C2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Con la lámpara encendida</w:t>
                  </w:r>
                </w:p>
                <w:p w:rsidR="00994B66" w:rsidRDefault="00994B66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Jesús, </w:t>
                  </w:r>
                  <w:r w:rsidRPr="00142CC9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hoy</w:t>
                  </w:r>
                  <w:r w:rsidRPr="00142CC9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r</w:t>
                  </w:r>
                  <w:r w:rsidR="00867183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mos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dar</w:t>
                  </w:r>
                  <w:r w:rsidR="000B6013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te gracias por todo lo que en el evangelio nos has enseñado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Default="00994B66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mo aquellas cinco doncellas sabias y prudentes, queremos estar siempre con la lámpara de la oración encendida para salir a tu encuentro y disfrutar de la fiesta que es estar contigo, compartiendo todo lo que nos pasa</w:t>
                  </w:r>
                  <w:r w:rsidR="00E007C2"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A8299E" w:rsidRDefault="00BE60F2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Qué importante es la oración </w:t>
                  </w:r>
                  <w:r w:rsidR="00756D7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continua, constante, cuidada, solos o en familia, 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os une a ti</w:t>
                  </w:r>
                  <w:r w:rsidR="00A8299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y</w:t>
                  </w:r>
                  <w:r w:rsidR="00756D7D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nos acerca a los hermanos</w:t>
                  </w:r>
                  <w:r w:rsidR="00A8299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867183" w:rsidRDefault="00867183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Recordamos a tantas personas que como aquellas cinco doncellas se desaniman, no se creen de veras el que vienes a nuestro encuentro y se dejan llevar por el sueño, la pereza o la falta de fe.</w:t>
                  </w:r>
                </w:p>
                <w:p w:rsidR="00142CC9" w:rsidRDefault="00867183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Jesús, e</w:t>
                  </w:r>
                  <w:r w:rsidR="00A8299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 esta pandemia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,</w:t>
                  </w:r>
                  <w:r w:rsidR="00A8299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carga nuestros depósitos de sensatez y prudencia, de sabiduría para enfrentarnos a los peligros que nos acechan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,</w:t>
                  </w:r>
                  <w:r w:rsidR="00A8299E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sin perder el sentido c</w:t>
                  </w:r>
                  <w:r w:rsidR="00142CC9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mún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, la alegría y</w:t>
                  </w:r>
                  <w:r w:rsidR="00142CC9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la esperanza.</w:t>
                  </w:r>
                </w:p>
                <w:p w:rsidR="00867183" w:rsidRDefault="00867183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Y q</w:t>
                  </w:r>
                  <w:r w:rsidR="00142CC9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ue recordemos siempre que para mantener la lámpara de la oración y de la fe necesitamos de la comunidad, de la iglesia diocesana que nos ofrece grupos de formación y catequesis, celebraciones de la fe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y grupos para encauzar nuestro compromiso social. </w:t>
                  </w:r>
                </w:p>
                <w:p w:rsidR="00867183" w:rsidRDefault="00867183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Guía, Señor, a nuestro obispo D</w:t>
                  </w:r>
                  <w:proofErr w:type="gramStart"/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 …</w:t>
                  </w:r>
                  <w:proofErr w:type="gramEnd"/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para que nos guíe en la fe y una a los seguidores de Jesús en nuestra diócesis de N. … </w:t>
                  </w:r>
                </w:p>
                <w:p w:rsidR="00BE60F2" w:rsidRPr="00E007C2" w:rsidRDefault="00867183" w:rsidP="00A8299E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. </w:t>
                  </w:r>
                  <w:r w:rsidR="00142CC9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</w:p>
                <w:p w:rsidR="00290E3A" w:rsidRPr="00EE2EB3" w:rsidRDefault="00290E3A" w:rsidP="00476E08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E2EB3" w:rsidRDefault="00290E3A" w:rsidP="00290E3A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290E3A" w:rsidRPr="00FD331C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90E3A" w:rsidRPr="00110DE4" w:rsidRDefault="00290E3A" w:rsidP="00290E3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90E3A" w:rsidRDefault="00290E3A" w:rsidP="00290E3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Pr="009F37F5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C03995" w:rsidP="00CC4063">
      <w:pPr>
        <w:pStyle w:val="Textodebloque"/>
        <w:spacing w:line="240" w:lineRule="atLeast"/>
        <w:ind w:left="0" w:firstLine="0"/>
        <w:rPr>
          <w:i/>
          <w:noProof/>
        </w:rPr>
      </w:pPr>
    </w:p>
    <w:p w:rsidR="006F386D" w:rsidRDefault="006F386D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E82C70" w:rsidRDefault="00E82C70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ind w:left="0" w:firstLine="0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6261C" w:rsidRDefault="0016261C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2A05B2" w:rsidP="00CC4063">
      <w:pPr>
        <w:pStyle w:val="Textodebloque"/>
        <w:spacing w:line="2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170180</wp:posOffset>
            </wp:positionV>
            <wp:extent cx="3800475" cy="2510155"/>
            <wp:effectExtent l="19050" t="0" r="9525" b="0"/>
            <wp:wrapThrough wrapText="bothSides">
              <wp:wrapPolygon edited="0">
                <wp:start x="-108" y="0"/>
                <wp:lineTo x="-108" y="21474"/>
                <wp:lineTo x="21654" y="21474"/>
                <wp:lineTo x="21654" y="0"/>
                <wp:lineTo x="-108" y="0"/>
              </wp:wrapPolygon>
            </wp:wrapThrough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982856" w:rsidP="002413D1">
      <w:pPr>
        <w:pStyle w:val="Textodebloque"/>
        <w:rPr>
          <w:noProof/>
        </w:rPr>
      </w:pPr>
      <w:r w:rsidRPr="00D2029E">
        <w:rPr>
          <w:noProof/>
          <w:sz w:val="40"/>
          <w:szCs w:val="40"/>
        </w:rPr>
        <w:drawing>
          <wp:anchor distT="0" distB="0" distL="114300" distR="114300" simplePos="0" relativeHeight="252257280" behindDoc="0" locked="0" layoutInCell="1" allowOverlap="1" wp14:anchorId="39A01E9E" wp14:editId="4EC372EE">
            <wp:simplePos x="0" y="0"/>
            <wp:positionH relativeFrom="column">
              <wp:posOffset>9041130</wp:posOffset>
            </wp:positionH>
            <wp:positionV relativeFrom="paragraph">
              <wp:posOffset>139065</wp:posOffset>
            </wp:positionV>
            <wp:extent cx="1078230" cy="689610"/>
            <wp:effectExtent l="0" t="0" r="7620" b="0"/>
            <wp:wrapThrough wrapText="bothSides">
              <wp:wrapPolygon edited="0">
                <wp:start x="6106" y="1193"/>
                <wp:lineTo x="2671" y="3580"/>
                <wp:lineTo x="763" y="10144"/>
                <wp:lineTo x="0" y="16110"/>
                <wp:lineTo x="5343" y="20287"/>
                <wp:lineTo x="6488" y="20884"/>
                <wp:lineTo x="8014" y="20884"/>
                <wp:lineTo x="9541" y="20884"/>
                <wp:lineTo x="16410" y="20287"/>
                <wp:lineTo x="21753" y="16110"/>
                <wp:lineTo x="21753" y="7757"/>
                <wp:lineTo x="15265" y="1193"/>
                <wp:lineTo x="12212" y="1193"/>
                <wp:lineTo x="6106" y="1193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8B49B3" w:rsidRDefault="00293C5A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155575</wp:posOffset>
            </wp:positionV>
            <wp:extent cx="1642745" cy="1079500"/>
            <wp:effectExtent l="114300" t="57150" r="109855" b="63500"/>
            <wp:wrapThrough wrapText="bothSides">
              <wp:wrapPolygon edited="0">
                <wp:start x="751" y="-1144"/>
                <wp:lineTo x="-751" y="381"/>
                <wp:lineTo x="-1503" y="19059"/>
                <wp:lineTo x="-250" y="22871"/>
                <wp:lineTo x="501" y="22871"/>
                <wp:lineTo x="20540" y="22871"/>
                <wp:lineTo x="21291" y="22871"/>
                <wp:lineTo x="23044" y="18678"/>
                <wp:lineTo x="22794" y="17153"/>
                <wp:lineTo x="22794" y="4955"/>
                <wp:lineTo x="23044" y="3431"/>
                <wp:lineTo x="21542" y="-381"/>
                <wp:lineTo x="20540" y="-1144"/>
                <wp:lineTo x="751" y="-1144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7950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6CA3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5pt;margin-top:8.65pt;width:136.3pt;height:87.4pt;z-index:25222758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Default="00D2029E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8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9C78A5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i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e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447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317D5D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Ordinario 32º-A</w:t>
                  </w:r>
                </w:p>
              </w:txbxContent>
            </v:textbox>
          </v:roundrect>
        </w:pict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2575F9" w:rsidRDefault="00C67853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13030</wp:posOffset>
            </wp:positionV>
            <wp:extent cx="5114925" cy="4810125"/>
            <wp:effectExtent l="0" t="0" r="0" b="0"/>
            <wp:wrapNone/>
            <wp:docPr id="1" name="Imagen 1" descr="C:\Users\Usuario\Desktop\Misa Niños\Evan-20-Ord-A-25-34\dibu 8 de noviembre 2020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Ord-A-25-34\dibu 8 de noviembre 2020 colo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76CA3" w:rsidP="002413D1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7.35pt;margin-top:6.85pt;width:340.8pt;height:124.9pt;z-index:252220416" adj="0" fillcolor="#00c459" strokecolor="#484329">
            <v:fill color2="#c0c"/>
            <v:shadow on="t" color="#3f3151"/>
            <v:textpath style="font-family:&quot;Impact&quot;;v-text-kern:t" trim="t" fitpath="t" string="Hacer oración &#10;te lleva al encuentro&#10;"/>
          </v:shape>
        </w:pict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76CA3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15.15pt;margin-top:1.45pt;width:623.1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32º"/>
          </v:shape>
        </w:pict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6C53E1" w:rsidRDefault="00D76CA3" w:rsidP="002413D1">
      <w:pPr>
        <w:pStyle w:val="Textodebloque"/>
        <w:rPr>
          <w:noProof/>
        </w:rPr>
      </w:pPr>
      <w:r>
        <w:rPr>
          <w:noProof/>
        </w:rPr>
        <w:pict>
          <v:rect id="_x0000_s1395" style="position:absolute;left:0;text-align:left;margin-left:5.3pt;margin-top:.65pt;width:301.1pt;height:516.15pt;z-index:-251062272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95">
              <w:txbxContent>
                <w:p w:rsidR="008E1BD2" w:rsidRPr="008E1BD2" w:rsidRDefault="008E1BD2" w:rsidP="008E1BD2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SABIDURÍA 6, 1-12: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Quienes</w:t>
                  </w:r>
                  <w:r w:rsidRPr="008E1BD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buscan la sabiduría la encuentran.</w:t>
                  </w:r>
                </w:p>
                <w:p w:rsidR="008E1BD2" w:rsidRPr="00750853" w:rsidRDefault="008E1BD2" w:rsidP="008E1BD2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50853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diante e inmarcesible es la </w:t>
                  </w:r>
                  <w:r w:rsidRPr="007508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sabiduría,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la ven con facilidad los que la aman y quienes la buscan la encuentran. Se adelanta en manifestarse a los que la desean. Quien madruga por ella no se cansa, pues la encuentra sentada a su puerta. Meditar sobre ella es </w:t>
                  </w:r>
                  <w:r w:rsidRPr="007508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prudencia </w:t>
                  </w:r>
                  <w:r w:rsidRPr="007508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consumada y el que vela por ella pronto se ve libre de preocupaciones. Pues ella misma va de un lado a otro buscando a los que son dignos de ella; los aborda benigna por los caminos y les sale al encuentro en cada pensamiento. </w:t>
                  </w:r>
                  <w:r w:rsidRPr="007508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labra de Dios.</w:t>
                  </w:r>
                </w:p>
                <w:p w:rsidR="008E1BD2" w:rsidRPr="008E1BD2" w:rsidRDefault="008E1BD2" w:rsidP="008E1BD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8E1BD2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ALMO 62</w:t>
                  </w:r>
                  <w:proofErr w:type="gramStart"/>
                  <w:r w:rsidRPr="008E1BD2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8E1BD2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</w:t>
                  </w:r>
                  <w:proofErr w:type="gramEnd"/>
                  <w:r w:rsidRPr="008E1BD2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/.  Mi alma está sedienta de ti, Señor, Dios mío.</w:t>
                  </w:r>
                </w:p>
                <w:p w:rsidR="008E1BD2" w:rsidRPr="008E1BD2" w:rsidRDefault="008E1BD2" w:rsidP="008E1BD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b/>
                      <w:bCs/>
                      <w:snapToGrid w:val="0"/>
                      <w:color w:val="00B050"/>
                    </w:rPr>
                    <w:t>1ª TESALONICENSES 4,13-18</w:t>
                  </w:r>
                  <w:r w:rsidRPr="008E1BD2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:</w:t>
                  </w:r>
                  <w:r w:rsidRPr="008E1BD2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>Dios llevará con él, por medio de Jesús, a los que han muerto.</w:t>
                  </w:r>
                </w:p>
                <w:p w:rsidR="008E1BD2" w:rsidRPr="008E1BD2" w:rsidRDefault="008E1BD2" w:rsidP="008E1BD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E1BD2">
                    <w:rPr>
                      <w:rFonts w:asciiTheme="minorHAnsi" w:hAnsiTheme="minorHAnsi" w:cstheme="minorHAnsi"/>
                      <w:b/>
                      <w:bCs/>
                      <w:color w:val="00B050"/>
                    </w:rPr>
                    <w:t xml:space="preserve">MATEO 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>25,1-13</w:t>
                  </w:r>
                  <w:r w:rsidRPr="008E1BD2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 xml:space="preserve">: </w:t>
                  </w:r>
                  <w:r w:rsidR="001C486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¡Que llega el esposo, salid a</w:t>
                  </w:r>
                  <w:r w:rsidRPr="008E1BD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su encuentro!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 aquel tiempo, dijo Jesús a sus discípulos esta parábola: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Jesús: «Se parecerá el reino de los cielos a diez vírgenes que tomaron sus lámparas y salieron al encuentro del esposo. </w:t>
                  </w: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Cinco de ellas eran necias y cinco eran prudentes.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Las necias, al tomar las lámparas, no se proveyeron de aceite; en cambio, las prudentes se llevaron alcuzas de aceite con las lámparas. El esposo tardaba, les entró sueño a todas y se durmieron. A media</w:t>
                  </w:r>
                  <w:r w:rsidR="001C486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oche se oyó una voz: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oz: “¡Qué llega el esposo, salid a su encuentro!”.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ntonces se despertaron todas aquellas vírgenes y se pusieron a preparar sus lámparas.  Y las necias dijeron a las prudentes: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ecia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-“Dadnos de vuestro aceite, </w:t>
                  </w: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que se nos apagan las lámparas”.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Pero las prudentes contestaron: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rudente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“Por si acaso no hay bastante para vosotras y nosotras, mejor es que vayáis a la tienda y os lo compréis”.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Mientras iban a comprarlo, llegó el esposo, y las que estaban preparadas entraron con él al banquete de bodas, y se cerró la puerta. Más tarde llegaron también las otras vírgenes, diciendo: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ecia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Señor, señor, ábrenos.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Jesú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Pero él respondió: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ovio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“En verdad os digo que no os conozco”.</w:t>
                  </w:r>
                </w:p>
                <w:p w:rsidR="008E1BD2" w:rsidRPr="00750853" w:rsidRDefault="008E1BD2" w:rsidP="008E1BD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Jesús: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or tanto,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5085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elad, porque no sabéis el día ni la hora».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50853" w:rsidRPr="00750853" w:rsidRDefault="008E1BD2" w:rsidP="00750853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75085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alabra del Señor</w:t>
                  </w:r>
                  <w:r w:rsidRPr="0075085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.  </w:t>
                  </w:r>
                </w:p>
                <w:p w:rsidR="008E1BD2" w:rsidRPr="00A9641A" w:rsidRDefault="008E1BD2" w:rsidP="00750853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J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Voz-Necias-Prudentes-Novio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9C78A5" w:rsidRPr="008E1BD2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9C78A5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750853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62560</wp:posOffset>
            </wp:positionV>
            <wp:extent cx="1809750" cy="1362075"/>
            <wp:effectExtent l="19050" t="0" r="0" b="0"/>
            <wp:wrapNone/>
            <wp:docPr id="17" name="Imagen 17" descr="La emotiva carta de los abuelos a sus nietos para frenar el coronavirus: &quot;En ello nos va la vi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emotiva carta de los abuelos a sus nietos para frenar el coronavirus: &quot;En ello nos va la vid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750853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24485</wp:posOffset>
            </wp:positionV>
            <wp:extent cx="2505075" cy="1743075"/>
            <wp:effectExtent l="19050" t="0" r="9525" b="0"/>
            <wp:wrapThrough wrapText="bothSides">
              <wp:wrapPolygon edited="0">
                <wp:start x="-164" y="0"/>
                <wp:lineTo x="-164" y="21482"/>
                <wp:lineTo x="329" y="21482"/>
                <wp:lineTo x="5256" y="21482"/>
                <wp:lineTo x="21518" y="19593"/>
                <wp:lineTo x="21682" y="18177"/>
                <wp:lineTo x="21518" y="17469"/>
                <wp:lineTo x="20368" y="15108"/>
                <wp:lineTo x="20697" y="11331"/>
                <wp:lineTo x="19383" y="7554"/>
                <wp:lineTo x="20040" y="4013"/>
                <wp:lineTo x="20040" y="3777"/>
                <wp:lineTo x="20861" y="944"/>
                <wp:lineTo x="17904" y="236"/>
                <wp:lineTo x="329" y="0"/>
                <wp:lineTo x="-164" y="0"/>
              </wp:wrapPolygon>
            </wp:wrapThrough>
            <wp:docPr id="2" name="Imagen 2" descr="C:\Users\Usuario\Desktop\Misa Niños\Evan-20-Ord-A-25-34\dibu 8 de noviembre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Ord-A-25-34\dibu 8 de noviembre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8" r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A05B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86995</wp:posOffset>
            </wp:positionV>
            <wp:extent cx="1801495" cy="1847850"/>
            <wp:effectExtent l="1905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665" t="34444" r="2138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D76CA3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47.35pt;margin-top:.65pt;width:330.3pt;height:521.25pt;z-index:-251111424" wrapcoords="-35 -45 -35 21600 209 21914 21879 21914 21879 359 21635 -45 -35 -45" strokecolor="red" strokeweight=".25pt">
            <v:shadow on="t" color="#548dd4" opacity=".5" offset="6pt,6pt"/>
            <v:textbox style="mso-next-textbox:#_x0000_s1376">
              <w:txbxContent>
                <w:p w:rsidR="00CF6CD1" w:rsidRDefault="00781FCE" w:rsidP="00C52D30">
                  <w:pPr>
                    <w:pStyle w:val="Prrafodelista"/>
                    <w:spacing w:after="0"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H</w:t>
                  </w:r>
                  <w:r w:rsidRPr="002E2AE4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ac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 orac</w:t>
                  </w:r>
                  <w:r w:rsidRPr="002E2AE4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i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ón </w:t>
                  </w:r>
                  <w:r w:rsidRPr="002E2AE4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t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lleva al encuentro</w:t>
                  </w:r>
                </w:p>
                <w:p w:rsidR="00314F26" w:rsidRDefault="005022D8" w:rsidP="00CF6CD1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84A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VER: </w:t>
                  </w:r>
                  <w:r w:rsidR="009F2992" w:rsidRPr="00384AA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chamos de menos los encuentros</w:t>
                  </w:r>
                </w:p>
                <w:p w:rsidR="009F2992" w:rsidRDefault="00135F25" w:rsidP="00135F2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9F299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En este tiempo de pandemia nos piden que nos confinemos, que evitemos estar juntos. Pero cuánto nos gustar estar con los amigos, ver a los abuelos, hacer fiesta</w:t>
                  </w:r>
                  <w:r w:rsidR="00384AA0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, abrazar a los que queremos</w:t>
                  </w:r>
                  <w:r w:rsidR="009F299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.</w:t>
                  </w:r>
                </w:p>
                <w:p w:rsidR="009F2992" w:rsidRDefault="009F2992" w:rsidP="00135F2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-.</w:t>
                  </w:r>
                  <w:r w:rsidR="002348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Cuando estamos j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untos</w:t>
                  </w:r>
                  <w:r w:rsidR="0023486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hablamos, nos animamos, jugamos, compartimos lo que hacemos, lo pasamos bien. Pero ahora se nos pide</w:t>
                  </w:r>
                  <w:r w:rsidR="00384AA0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prudencia, sensatez, encontrarnos telemáticamente.</w:t>
                  </w:r>
                </w:p>
                <w:p w:rsidR="00384AA0" w:rsidRDefault="00186DDA" w:rsidP="00384AA0">
                  <w:pPr>
                    <w:pStyle w:val="Style1"/>
                    <w:spacing w:line="200" w:lineRule="atLeast"/>
                    <w:ind w:left="284" w:hanging="142"/>
                    <w:jc w:val="right"/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51547A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</w:t>
                  </w:r>
                  <w:r w:rsidR="00384AA0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ómo estáis pasando este tiempo? ¿Cómo os comunicáis con otros?</w:t>
                  </w:r>
                </w:p>
                <w:p w:rsidR="008D66B9" w:rsidRPr="00186DDA" w:rsidRDefault="005022D8" w:rsidP="005022D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E07A23">
                    <w:rPr>
                      <w:rFonts w:ascii="Lucida Sans" w:hAnsi="Lucida Sans"/>
                      <w:b/>
                      <w:color w:val="00B050"/>
                    </w:rPr>
                    <w:t>Hacer oración te lleva al E</w:t>
                  </w:r>
                  <w:r w:rsidR="00384AA0">
                    <w:rPr>
                      <w:rFonts w:ascii="Lucida Sans" w:hAnsi="Lucida Sans"/>
                      <w:b/>
                      <w:color w:val="00B050"/>
                    </w:rPr>
                    <w:t>ncuentro</w:t>
                  </w:r>
                </w:p>
                <w:p w:rsidR="00E07A23" w:rsidRPr="00E07A23" w:rsidRDefault="00186DDA" w:rsidP="00E07A2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En el evangelio de este día</w:t>
                  </w:r>
                  <w:r w:rsidRPr="0046684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, Jesús </w:t>
                  </w:r>
                  <w:r w:rsidR="00E07A23" w:rsidRPr="0046684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cuenta a los discípulos</w:t>
                  </w:r>
                  <w:r w:rsidR="00E07A23" w:rsidRPr="00E07A2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la parábola de las 10 doncellas </w:t>
                  </w:r>
                  <w:r w:rsidR="00E07A23" w:rsidRPr="0046684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que estaban invitadas a </w:t>
                  </w:r>
                  <w:r w:rsidR="0046684D" w:rsidRPr="0046684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E07A23" w:rsidRPr="0046684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fiesta. Para entrar había que llevar</w:t>
                  </w:r>
                  <w:r w:rsidR="00E07A23"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ceite suficiente en la lámpara para no quedar a oscuras.</w:t>
                  </w:r>
                  <w:r w:rsidR="00E07A23" w:rsidRPr="00E07A2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7A23" w:rsidRPr="0046684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Cinco </w:t>
                  </w:r>
                  <w:r w:rsidR="00E07A23"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levaban las lámparas llenas de aceite y entraron</w:t>
                  </w:r>
                  <w:r w:rsidR="0046684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l encuentro del novio</w:t>
                  </w:r>
                  <w:r w:rsidR="00E07A23"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E07A23" w:rsidRPr="00E07A2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7A23"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Pero las otras cinco</w:t>
                  </w:r>
                  <w:r w:rsidR="00E07A23" w:rsidRPr="00E07A2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7A23"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se quedaron afuera porque sus lámparas ya no iluminaban.  </w:t>
                  </w:r>
                  <w:r w:rsidR="0046684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Y s</w:t>
                  </w:r>
                  <w:r w:rsidR="00E07A23" w:rsidRPr="00E07A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 perdieron la fiesta.                     </w:t>
                  </w:r>
                </w:p>
                <w:p w:rsidR="0046684D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186DDA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  <w:r w:rsidR="0046684D" w:rsidRPr="0046684D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6684D" w:rsidRPr="0046684D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Que </w:t>
                  </w:r>
                  <w:r w:rsidR="005701C2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necesitamos ir</w:t>
                  </w:r>
                  <w:r w:rsidR="0046684D" w:rsidRPr="0046684D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al encuentro con Jesús, pero para ello hay que llevar la lámpara encen</w:t>
                  </w:r>
                  <w:r w:rsidR="001C486D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dida. ¿De qué lámpara se trata?</w:t>
                  </w:r>
                </w:p>
                <w:p w:rsidR="00234864" w:rsidRDefault="00234864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864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234864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De la lámpara de la oración:</w:t>
                  </w:r>
                  <w:r w:rsidR="001C486D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En el dibujo de F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no aparece la palabra “rezar”.</w:t>
                  </w:r>
                </w:p>
                <w:p w:rsidR="00234864" w:rsidRDefault="00234864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*Orar es dialogar con Jesús, </w:t>
                  </w:r>
                  <w:r w:rsidRPr="00234864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escuchar lo que nos dice, intimar, confiarle nuestras cosas.</w:t>
                  </w:r>
                  <w:r w:rsidRPr="00234864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La oración ha de ser constante, continua, confiada, cuidada, esperanzada. Hemos de sentirnos habitados por el misterio de Dios que todo lo envuelve. Con la oración lo podemos todo.</w:t>
                  </w:r>
                </w:p>
                <w:p w:rsidR="00234864" w:rsidRDefault="00234864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*Hay muchas maner</w:t>
                  </w:r>
                  <w:r w:rsidR="00713DF8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s de orar: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solos o en silencio dejando que hable el corazón, con esas oraciones que conocemos, </w:t>
                  </w:r>
                  <w:r w:rsidR="00713DF8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diciéndole “gracias por”, “te pido por”, “perdóname por”… Oramos en familia al acostarnos, al comer. Oramos con la eucaristía compuesta de muchas oraciones. Haz de tu vida una oración.</w:t>
                  </w:r>
                </w:p>
                <w:p w:rsidR="00713DF8" w:rsidRDefault="005701C2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-El libro de la S</w:t>
                  </w:r>
                  <w:r w:rsid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bidur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ía</w:t>
                  </w:r>
                  <w:r w:rsid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,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escrito en el s. I a.C.</w:t>
                  </w:r>
                  <w:r w:rsid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, nos habla de otro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s </w:t>
                  </w:r>
                  <w:r w:rsid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ceites “luminoso</w:t>
                  </w:r>
                  <w:r w:rsidR="001C486D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s</w:t>
                  </w:r>
                  <w:r w:rsid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”</w:t>
                  </w:r>
                  <w:r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para movernos en la vida (y más en esta pandemia): </w:t>
                  </w:r>
                  <w:r w:rsidRPr="009B56CC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la prudencia, la sensatez, la sabiduría</w:t>
                  </w:r>
                  <w:r w:rsidR="009B56CC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B56CC" w:rsidRP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(saber estar en la vida)</w:t>
                  </w:r>
                  <w:r w:rsidRPr="009B56CC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…</w:t>
                  </w:r>
                  <w:r w:rsidR="009B56CC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9B56CC" w:rsidRPr="009B56CC" w:rsidRDefault="009B56CC" w:rsidP="00DC3C78">
                  <w:pPr>
                    <w:pStyle w:val="Prrafodelista"/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-Y un detalle: salen 5 doncellas, no una </w:t>
                  </w:r>
                  <w:proofErr w:type="spellStart"/>
                  <w:r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sóla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  <w:r w:rsidRPr="00DC3C78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Hoy celebramos el día de la</w:t>
                  </w:r>
                  <w:r w:rsidR="00DC3C78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Iglesia D</w:t>
                  </w:r>
                  <w:r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iocesana</w:t>
                  </w:r>
                  <w:r w:rsidR="00DC3C78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  <w:r w:rsidR="00DC3C78" w:rsidRPr="00DC3C78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osotros vamos juntos al encuentro del Señor en nuestra diócesis de N… con nuestro Obispo N. que nos guía. Formando parte de un equipo seremos más fuertes y la diócesis nos ofrece catequesis, Cáritas, liturgia, misiones, pastoral de la salud, coro. Seamos agradecidos con los que dan tiempo para que podamos encontrar con nuestra pequeña luz a Cristo.</w:t>
                  </w:r>
                  <w:r w:rsidR="00DC3C78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Y ofrezcamos nuestro tiempo.</w:t>
                  </w:r>
                </w:p>
                <w:p w:rsidR="002E2AE4" w:rsidRDefault="00E007C2" w:rsidP="00DC3C78">
                  <w:pPr>
                    <w:spacing w:line="240" w:lineRule="atLeast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007C2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C</w:t>
                  </w:r>
                  <w:r w:rsidR="002E2AE4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idas tu oración?  ¿Cómo la haces? ¿Cómo darle más calidad?</w:t>
                  </w:r>
                </w:p>
                <w:p w:rsidR="005022D8" w:rsidRPr="00243C0F" w:rsidRDefault="005022D8" w:rsidP="009E08BA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40" w:lineRule="atLeast"/>
                    <w:ind w:left="426"/>
                    <w:jc w:val="both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43C0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2E2AE4">
                    <w:rPr>
                      <w:rFonts w:ascii="Lucida Sans" w:hAnsi="Lucida Sans"/>
                      <w:b/>
                      <w:color w:val="00B050"/>
                    </w:rPr>
                    <w:t>Cuida la lámpara de la oración</w:t>
                  </w:r>
                </w:p>
                <w:p w:rsidR="005022D8" w:rsidRDefault="005022D8" w:rsidP="002A05B2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E140D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2E2AE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Hacemos un momento de oración en familia.  Ponemos una vela y la encendemos. Leemos el evangelio de hoy. Hacemos peticiones</w:t>
                  </w:r>
                  <w:r w:rsidR="002A05B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.</w:t>
                  </w:r>
                  <w:r w:rsidR="006C161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-Hablamos de nuestra diócesis, de las actividades que se realizan, del obispo</w:t>
                  </w:r>
                  <w:r w:rsidR="002A05B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D7736" w:rsidRPr="002A05B2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>¿Qué  va</w:t>
                  </w:r>
                  <w:r w:rsidRPr="002A05B2">
                    <w:rPr>
                      <w:rFonts w:ascii="Arial Narrow" w:hAnsi="Arial Narrow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s </w:t>
                  </w:r>
                  <w:r w:rsidR="004D7736" w:rsidRPr="002A05B2">
                    <w:rPr>
                      <w:rFonts w:ascii="Arial Narrow" w:hAnsi="Arial Narrow" w:cs="Arial"/>
                      <w:b/>
                      <w:i/>
                      <w:color w:val="1F497D"/>
                      <w:sz w:val="20"/>
                      <w:szCs w:val="20"/>
                    </w:rPr>
                    <w:t>a hacer?</w:t>
                  </w:r>
                  <w:r w:rsidR="00F40CC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Pr="00BF3EE5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Pr="00764BE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1A480F" w:rsidRDefault="001A480F" w:rsidP="006C1612">
      <w:pPr>
        <w:pStyle w:val="Textodebloque"/>
        <w:ind w:left="0" w:firstLine="0"/>
        <w:rPr>
          <w:noProof/>
        </w:rPr>
      </w:pPr>
    </w:p>
    <w:p w:rsidR="001A480F" w:rsidRDefault="001A480F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sectPr w:rsidR="00CF6CD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5DF6634"/>
    <w:multiLevelType w:val="hybridMultilevel"/>
    <w:tmpl w:val="C0925816"/>
    <w:lvl w:ilvl="0" w:tplc="6254C5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7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3B023500"/>
    <w:lvl w:ilvl="0" w:tplc="A4803A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27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1"/>
  </w:num>
  <w:num w:numId="15">
    <w:abstractNumId w:val="10"/>
  </w:num>
  <w:num w:numId="16">
    <w:abstractNumId w:val="22"/>
  </w:num>
  <w:num w:numId="17">
    <w:abstractNumId w:val="29"/>
  </w:num>
  <w:num w:numId="18">
    <w:abstractNumId w:val="3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5"/>
  </w:num>
  <w:num w:numId="30">
    <w:abstractNumId w:val="20"/>
  </w:num>
  <w:num w:numId="31">
    <w:abstractNumId w:val="24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348"/>
    <w:rsid w:val="0000077D"/>
    <w:rsid w:val="00001C8A"/>
    <w:rsid w:val="000054EC"/>
    <w:rsid w:val="00007787"/>
    <w:rsid w:val="00010160"/>
    <w:rsid w:val="000118A4"/>
    <w:rsid w:val="00012EEC"/>
    <w:rsid w:val="00013685"/>
    <w:rsid w:val="000145EA"/>
    <w:rsid w:val="000162A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24EF"/>
    <w:rsid w:val="00053014"/>
    <w:rsid w:val="00054F9A"/>
    <w:rsid w:val="000555A2"/>
    <w:rsid w:val="00057075"/>
    <w:rsid w:val="00061F5A"/>
    <w:rsid w:val="00063E0D"/>
    <w:rsid w:val="00063E3F"/>
    <w:rsid w:val="000678B8"/>
    <w:rsid w:val="00073ED2"/>
    <w:rsid w:val="0007463E"/>
    <w:rsid w:val="000828DF"/>
    <w:rsid w:val="00082C9E"/>
    <w:rsid w:val="00082F31"/>
    <w:rsid w:val="00083A4C"/>
    <w:rsid w:val="000849BD"/>
    <w:rsid w:val="00086F60"/>
    <w:rsid w:val="00090B41"/>
    <w:rsid w:val="00091425"/>
    <w:rsid w:val="00091801"/>
    <w:rsid w:val="00094B42"/>
    <w:rsid w:val="0009557A"/>
    <w:rsid w:val="000956A7"/>
    <w:rsid w:val="0009705C"/>
    <w:rsid w:val="000A3DFB"/>
    <w:rsid w:val="000A705F"/>
    <w:rsid w:val="000B0540"/>
    <w:rsid w:val="000B376F"/>
    <w:rsid w:val="000B4C80"/>
    <w:rsid w:val="000B6013"/>
    <w:rsid w:val="000B6505"/>
    <w:rsid w:val="000B7182"/>
    <w:rsid w:val="000C0433"/>
    <w:rsid w:val="000C09C0"/>
    <w:rsid w:val="000C168F"/>
    <w:rsid w:val="000C406F"/>
    <w:rsid w:val="000C49C3"/>
    <w:rsid w:val="000C5BAC"/>
    <w:rsid w:val="000C62D7"/>
    <w:rsid w:val="000D1766"/>
    <w:rsid w:val="000D1D6D"/>
    <w:rsid w:val="000D237B"/>
    <w:rsid w:val="000E140D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F9E"/>
    <w:rsid w:val="00107FC3"/>
    <w:rsid w:val="00110BA5"/>
    <w:rsid w:val="00112B9B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05CE"/>
    <w:rsid w:val="00132B60"/>
    <w:rsid w:val="00135E7D"/>
    <w:rsid w:val="00135F25"/>
    <w:rsid w:val="00141373"/>
    <w:rsid w:val="00142543"/>
    <w:rsid w:val="00142CC9"/>
    <w:rsid w:val="001451EA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532"/>
    <w:rsid w:val="00183EE4"/>
    <w:rsid w:val="00183F4C"/>
    <w:rsid w:val="001869F9"/>
    <w:rsid w:val="00186DDA"/>
    <w:rsid w:val="0019036B"/>
    <w:rsid w:val="00191338"/>
    <w:rsid w:val="001925A4"/>
    <w:rsid w:val="00193511"/>
    <w:rsid w:val="00193E28"/>
    <w:rsid w:val="00196F20"/>
    <w:rsid w:val="00196FDA"/>
    <w:rsid w:val="001A20E8"/>
    <w:rsid w:val="001A480F"/>
    <w:rsid w:val="001A6EB0"/>
    <w:rsid w:val="001A7C44"/>
    <w:rsid w:val="001B283C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86D"/>
    <w:rsid w:val="001C4B1D"/>
    <w:rsid w:val="001C4CB8"/>
    <w:rsid w:val="001C583C"/>
    <w:rsid w:val="001C597D"/>
    <w:rsid w:val="001C5E6A"/>
    <w:rsid w:val="001D0A41"/>
    <w:rsid w:val="001D1778"/>
    <w:rsid w:val="001D17E9"/>
    <w:rsid w:val="001D34EF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4655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3AF6"/>
    <w:rsid w:val="00234864"/>
    <w:rsid w:val="00235E55"/>
    <w:rsid w:val="002367E5"/>
    <w:rsid w:val="00237B74"/>
    <w:rsid w:val="002406A0"/>
    <w:rsid w:val="002413D1"/>
    <w:rsid w:val="00242057"/>
    <w:rsid w:val="00243C0F"/>
    <w:rsid w:val="00243C8F"/>
    <w:rsid w:val="00244681"/>
    <w:rsid w:val="002461B4"/>
    <w:rsid w:val="00250000"/>
    <w:rsid w:val="00250B1D"/>
    <w:rsid w:val="0025282C"/>
    <w:rsid w:val="00253AEA"/>
    <w:rsid w:val="00253BD3"/>
    <w:rsid w:val="00255DE5"/>
    <w:rsid w:val="002575F9"/>
    <w:rsid w:val="00262AB1"/>
    <w:rsid w:val="002652C8"/>
    <w:rsid w:val="0026621A"/>
    <w:rsid w:val="002669D4"/>
    <w:rsid w:val="00266AAA"/>
    <w:rsid w:val="00267404"/>
    <w:rsid w:val="00271275"/>
    <w:rsid w:val="00271887"/>
    <w:rsid w:val="00271DC9"/>
    <w:rsid w:val="002724EB"/>
    <w:rsid w:val="0027468F"/>
    <w:rsid w:val="00275689"/>
    <w:rsid w:val="00280F7E"/>
    <w:rsid w:val="002826C7"/>
    <w:rsid w:val="00283EA4"/>
    <w:rsid w:val="002843B6"/>
    <w:rsid w:val="00284F3D"/>
    <w:rsid w:val="0028521D"/>
    <w:rsid w:val="00287EA2"/>
    <w:rsid w:val="00290896"/>
    <w:rsid w:val="00290BB1"/>
    <w:rsid w:val="00290E3A"/>
    <w:rsid w:val="00291835"/>
    <w:rsid w:val="00291C40"/>
    <w:rsid w:val="00293C5A"/>
    <w:rsid w:val="00296A00"/>
    <w:rsid w:val="002A05B2"/>
    <w:rsid w:val="002A1BB1"/>
    <w:rsid w:val="002A3383"/>
    <w:rsid w:val="002A3764"/>
    <w:rsid w:val="002A7D91"/>
    <w:rsid w:val="002B7EB3"/>
    <w:rsid w:val="002C2B38"/>
    <w:rsid w:val="002C56C2"/>
    <w:rsid w:val="002C5EC1"/>
    <w:rsid w:val="002D147A"/>
    <w:rsid w:val="002D1C6E"/>
    <w:rsid w:val="002D23E4"/>
    <w:rsid w:val="002D5332"/>
    <w:rsid w:val="002D676B"/>
    <w:rsid w:val="002D7DDE"/>
    <w:rsid w:val="002E2AE4"/>
    <w:rsid w:val="002E3D86"/>
    <w:rsid w:val="002E67F7"/>
    <w:rsid w:val="002E7681"/>
    <w:rsid w:val="002F0F98"/>
    <w:rsid w:val="002F132A"/>
    <w:rsid w:val="002F415E"/>
    <w:rsid w:val="002F4E1F"/>
    <w:rsid w:val="002F557B"/>
    <w:rsid w:val="002F57DB"/>
    <w:rsid w:val="002F752B"/>
    <w:rsid w:val="00303153"/>
    <w:rsid w:val="00303D35"/>
    <w:rsid w:val="00304EB4"/>
    <w:rsid w:val="00305C95"/>
    <w:rsid w:val="0030639F"/>
    <w:rsid w:val="00306453"/>
    <w:rsid w:val="00311642"/>
    <w:rsid w:val="00311CB6"/>
    <w:rsid w:val="003139CD"/>
    <w:rsid w:val="00314F26"/>
    <w:rsid w:val="00316624"/>
    <w:rsid w:val="0031679B"/>
    <w:rsid w:val="00317D5D"/>
    <w:rsid w:val="00320DDC"/>
    <w:rsid w:val="003232C7"/>
    <w:rsid w:val="00323A7E"/>
    <w:rsid w:val="003252D6"/>
    <w:rsid w:val="00327627"/>
    <w:rsid w:val="00330F56"/>
    <w:rsid w:val="00331384"/>
    <w:rsid w:val="003321D3"/>
    <w:rsid w:val="00332403"/>
    <w:rsid w:val="00333AA9"/>
    <w:rsid w:val="003413FF"/>
    <w:rsid w:val="00341D4C"/>
    <w:rsid w:val="00342443"/>
    <w:rsid w:val="00343636"/>
    <w:rsid w:val="00343758"/>
    <w:rsid w:val="00343BF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4505"/>
    <w:rsid w:val="00384AA0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79A"/>
    <w:rsid w:val="003A1E81"/>
    <w:rsid w:val="003A5FF6"/>
    <w:rsid w:val="003A613A"/>
    <w:rsid w:val="003B1394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3481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4D52"/>
    <w:rsid w:val="004068F7"/>
    <w:rsid w:val="004073BC"/>
    <w:rsid w:val="0041004C"/>
    <w:rsid w:val="00412E42"/>
    <w:rsid w:val="00413472"/>
    <w:rsid w:val="004149AE"/>
    <w:rsid w:val="00420BF7"/>
    <w:rsid w:val="00422007"/>
    <w:rsid w:val="00422D86"/>
    <w:rsid w:val="00423017"/>
    <w:rsid w:val="004262DC"/>
    <w:rsid w:val="0042715F"/>
    <w:rsid w:val="00430DD7"/>
    <w:rsid w:val="00432031"/>
    <w:rsid w:val="004331D8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295F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684D"/>
    <w:rsid w:val="00466C1E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E08"/>
    <w:rsid w:val="004772E1"/>
    <w:rsid w:val="004778DB"/>
    <w:rsid w:val="004822CD"/>
    <w:rsid w:val="004836B6"/>
    <w:rsid w:val="004845DA"/>
    <w:rsid w:val="00484996"/>
    <w:rsid w:val="00484F39"/>
    <w:rsid w:val="004869CD"/>
    <w:rsid w:val="00487865"/>
    <w:rsid w:val="0049045C"/>
    <w:rsid w:val="00492F5F"/>
    <w:rsid w:val="0049498D"/>
    <w:rsid w:val="004952C7"/>
    <w:rsid w:val="004966D0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2DBD"/>
    <w:rsid w:val="004D4601"/>
    <w:rsid w:val="004D59AF"/>
    <w:rsid w:val="004D7736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9DB"/>
    <w:rsid w:val="00500B86"/>
    <w:rsid w:val="005022D8"/>
    <w:rsid w:val="0050504C"/>
    <w:rsid w:val="0050557B"/>
    <w:rsid w:val="005059D7"/>
    <w:rsid w:val="0050774E"/>
    <w:rsid w:val="00507FFB"/>
    <w:rsid w:val="005117D3"/>
    <w:rsid w:val="00513393"/>
    <w:rsid w:val="0051526B"/>
    <w:rsid w:val="00517E91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63FA"/>
    <w:rsid w:val="00537B69"/>
    <w:rsid w:val="00540925"/>
    <w:rsid w:val="00540F3F"/>
    <w:rsid w:val="00541577"/>
    <w:rsid w:val="00542B0D"/>
    <w:rsid w:val="00543795"/>
    <w:rsid w:val="00547F9C"/>
    <w:rsid w:val="00550500"/>
    <w:rsid w:val="00550DCB"/>
    <w:rsid w:val="00552DD2"/>
    <w:rsid w:val="0055311A"/>
    <w:rsid w:val="005535AB"/>
    <w:rsid w:val="00553EC4"/>
    <w:rsid w:val="00554D6B"/>
    <w:rsid w:val="005563EA"/>
    <w:rsid w:val="005565A3"/>
    <w:rsid w:val="005618AA"/>
    <w:rsid w:val="005640A4"/>
    <w:rsid w:val="00564615"/>
    <w:rsid w:val="005649E8"/>
    <w:rsid w:val="005656A1"/>
    <w:rsid w:val="005669C7"/>
    <w:rsid w:val="005701C2"/>
    <w:rsid w:val="00574222"/>
    <w:rsid w:val="0057780E"/>
    <w:rsid w:val="00580485"/>
    <w:rsid w:val="00581041"/>
    <w:rsid w:val="005815B1"/>
    <w:rsid w:val="00587BA8"/>
    <w:rsid w:val="00590448"/>
    <w:rsid w:val="00591A6E"/>
    <w:rsid w:val="005A1FD2"/>
    <w:rsid w:val="005A344E"/>
    <w:rsid w:val="005A54B3"/>
    <w:rsid w:val="005A6543"/>
    <w:rsid w:val="005A6CAF"/>
    <w:rsid w:val="005B130E"/>
    <w:rsid w:val="005B2285"/>
    <w:rsid w:val="005B34C4"/>
    <w:rsid w:val="005B35E8"/>
    <w:rsid w:val="005B4120"/>
    <w:rsid w:val="005B62B5"/>
    <w:rsid w:val="005B6A8F"/>
    <w:rsid w:val="005B7487"/>
    <w:rsid w:val="005C2389"/>
    <w:rsid w:val="005C6E40"/>
    <w:rsid w:val="005D03D8"/>
    <w:rsid w:val="005D0AC5"/>
    <w:rsid w:val="005D10BC"/>
    <w:rsid w:val="005D18AA"/>
    <w:rsid w:val="005D610C"/>
    <w:rsid w:val="005D6A90"/>
    <w:rsid w:val="005D716B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826"/>
    <w:rsid w:val="00610B4E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13A4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398"/>
    <w:rsid w:val="006576E0"/>
    <w:rsid w:val="006601EB"/>
    <w:rsid w:val="0066734D"/>
    <w:rsid w:val="006700DA"/>
    <w:rsid w:val="0067084C"/>
    <w:rsid w:val="00670E61"/>
    <w:rsid w:val="006717A8"/>
    <w:rsid w:val="00671DAB"/>
    <w:rsid w:val="00673F45"/>
    <w:rsid w:val="00680EC7"/>
    <w:rsid w:val="00682B4D"/>
    <w:rsid w:val="0068549E"/>
    <w:rsid w:val="0069042D"/>
    <w:rsid w:val="00690D5E"/>
    <w:rsid w:val="00693DB2"/>
    <w:rsid w:val="006948FE"/>
    <w:rsid w:val="00695696"/>
    <w:rsid w:val="006A01D3"/>
    <w:rsid w:val="006A054D"/>
    <w:rsid w:val="006A13F2"/>
    <w:rsid w:val="006A2354"/>
    <w:rsid w:val="006A27C2"/>
    <w:rsid w:val="006A3239"/>
    <w:rsid w:val="006A5287"/>
    <w:rsid w:val="006A69D6"/>
    <w:rsid w:val="006B144F"/>
    <w:rsid w:val="006B2045"/>
    <w:rsid w:val="006B2479"/>
    <w:rsid w:val="006B644D"/>
    <w:rsid w:val="006C1612"/>
    <w:rsid w:val="006C191B"/>
    <w:rsid w:val="006C2CB1"/>
    <w:rsid w:val="006C38D8"/>
    <w:rsid w:val="006C420C"/>
    <w:rsid w:val="006C4606"/>
    <w:rsid w:val="006C479B"/>
    <w:rsid w:val="006C48FC"/>
    <w:rsid w:val="006C53E1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62EC"/>
    <w:rsid w:val="006F0438"/>
    <w:rsid w:val="006F23A3"/>
    <w:rsid w:val="006F3113"/>
    <w:rsid w:val="006F386D"/>
    <w:rsid w:val="00700004"/>
    <w:rsid w:val="00700081"/>
    <w:rsid w:val="00700CE2"/>
    <w:rsid w:val="00703D98"/>
    <w:rsid w:val="00706BBE"/>
    <w:rsid w:val="00706BDD"/>
    <w:rsid w:val="00712163"/>
    <w:rsid w:val="007135EE"/>
    <w:rsid w:val="00713DF8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450F"/>
    <w:rsid w:val="00736D69"/>
    <w:rsid w:val="00737D9B"/>
    <w:rsid w:val="0074022A"/>
    <w:rsid w:val="007416C1"/>
    <w:rsid w:val="00742436"/>
    <w:rsid w:val="00745B46"/>
    <w:rsid w:val="00750853"/>
    <w:rsid w:val="007524DF"/>
    <w:rsid w:val="007546F2"/>
    <w:rsid w:val="00754EDB"/>
    <w:rsid w:val="00756D7D"/>
    <w:rsid w:val="0076019B"/>
    <w:rsid w:val="00763DEE"/>
    <w:rsid w:val="00766A02"/>
    <w:rsid w:val="007706E3"/>
    <w:rsid w:val="00771213"/>
    <w:rsid w:val="00772315"/>
    <w:rsid w:val="00773698"/>
    <w:rsid w:val="00775D03"/>
    <w:rsid w:val="00776145"/>
    <w:rsid w:val="00781FCE"/>
    <w:rsid w:val="007859BE"/>
    <w:rsid w:val="00785FE6"/>
    <w:rsid w:val="0078685C"/>
    <w:rsid w:val="007901B7"/>
    <w:rsid w:val="0079102B"/>
    <w:rsid w:val="00791066"/>
    <w:rsid w:val="007932A9"/>
    <w:rsid w:val="007955AD"/>
    <w:rsid w:val="00796C18"/>
    <w:rsid w:val="007A05ED"/>
    <w:rsid w:val="007A0C8D"/>
    <w:rsid w:val="007A3608"/>
    <w:rsid w:val="007A47E8"/>
    <w:rsid w:val="007A63A5"/>
    <w:rsid w:val="007A7DDD"/>
    <w:rsid w:val="007B1F10"/>
    <w:rsid w:val="007B34EC"/>
    <w:rsid w:val="007B35A4"/>
    <w:rsid w:val="007B3D75"/>
    <w:rsid w:val="007B5F9C"/>
    <w:rsid w:val="007B6EF5"/>
    <w:rsid w:val="007C543A"/>
    <w:rsid w:val="007D1933"/>
    <w:rsid w:val="007D5B9B"/>
    <w:rsid w:val="007D75F5"/>
    <w:rsid w:val="007E31DC"/>
    <w:rsid w:val="007E570B"/>
    <w:rsid w:val="007E6B3E"/>
    <w:rsid w:val="007F0172"/>
    <w:rsid w:val="007F1497"/>
    <w:rsid w:val="007F2D15"/>
    <w:rsid w:val="007F2F3F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299E"/>
    <w:rsid w:val="00823F60"/>
    <w:rsid w:val="00825035"/>
    <w:rsid w:val="00825E5E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0D5D"/>
    <w:rsid w:val="0086198C"/>
    <w:rsid w:val="008620D2"/>
    <w:rsid w:val="00863A96"/>
    <w:rsid w:val="008644FF"/>
    <w:rsid w:val="00866DAD"/>
    <w:rsid w:val="00867183"/>
    <w:rsid w:val="00871524"/>
    <w:rsid w:val="008746E3"/>
    <w:rsid w:val="00874A9E"/>
    <w:rsid w:val="00874DA6"/>
    <w:rsid w:val="00876D38"/>
    <w:rsid w:val="00883B88"/>
    <w:rsid w:val="0089329C"/>
    <w:rsid w:val="00895D14"/>
    <w:rsid w:val="008964FB"/>
    <w:rsid w:val="008966B9"/>
    <w:rsid w:val="008A0E09"/>
    <w:rsid w:val="008A2C32"/>
    <w:rsid w:val="008A3E47"/>
    <w:rsid w:val="008A756E"/>
    <w:rsid w:val="008B04CA"/>
    <w:rsid w:val="008B1F1F"/>
    <w:rsid w:val="008B1FD5"/>
    <w:rsid w:val="008B259E"/>
    <w:rsid w:val="008B39C3"/>
    <w:rsid w:val="008B3F76"/>
    <w:rsid w:val="008B49B3"/>
    <w:rsid w:val="008B6191"/>
    <w:rsid w:val="008B6302"/>
    <w:rsid w:val="008C59A6"/>
    <w:rsid w:val="008C74A9"/>
    <w:rsid w:val="008D1933"/>
    <w:rsid w:val="008D5641"/>
    <w:rsid w:val="008D66B9"/>
    <w:rsid w:val="008E05E0"/>
    <w:rsid w:val="008E16D0"/>
    <w:rsid w:val="008E1BD2"/>
    <w:rsid w:val="008E2832"/>
    <w:rsid w:val="008E2D37"/>
    <w:rsid w:val="008E2E49"/>
    <w:rsid w:val="008E3116"/>
    <w:rsid w:val="008E3941"/>
    <w:rsid w:val="008E5D55"/>
    <w:rsid w:val="008E79C1"/>
    <w:rsid w:val="008F149F"/>
    <w:rsid w:val="008F3B0A"/>
    <w:rsid w:val="008F3E17"/>
    <w:rsid w:val="008F6D33"/>
    <w:rsid w:val="008F7080"/>
    <w:rsid w:val="00902D33"/>
    <w:rsid w:val="009035E3"/>
    <w:rsid w:val="00904A90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AC2"/>
    <w:rsid w:val="00935A9A"/>
    <w:rsid w:val="00937AC2"/>
    <w:rsid w:val="00940BF0"/>
    <w:rsid w:val="009417DD"/>
    <w:rsid w:val="00941CAF"/>
    <w:rsid w:val="00943B32"/>
    <w:rsid w:val="00944362"/>
    <w:rsid w:val="00950E99"/>
    <w:rsid w:val="009524EA"/>
    <w:rsid w:val="0095544D"/>
    <w:rsid w:val="00957452"/>
    <w:rsid w:val="00961704"/>
    <w:rsid w:val="00962274"/>
    <w:rsid w:val="0096471B"/>
    <w:rsid w:val="00964AEC"/>
    <w:rsid w:val="00965E16"/>
    <w:rsid w:val="00967DDA"/>
    <w:rsid w:val="00970078"/>
    <w:rsid w:val="00973E3B"/>
    <w:rsid w:val="00977409"/>
    <w:rsid w:val="00980C7C"/>
    <w:rsid w:val="00982856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30ED"/>
    <w:rsid w:val="00994705"/>
    <w:rsid w:val="00994B66"/>
    <w:rsid w:val="009A0A42"/>
    <w:rsid w:val="009A26CD"/>
    <w:rsid w:val="009A314A"/>
    <w:rsid w:val="009A523E"/>
    <w:rsid w:val="009A6543"/>
    <w:rsid w:val="009A77B5"/>
    <w:rsid w:val="009A7BA2"/>
    <w:rsid w:val="009B065A"/>
    <w:rsid w:val="009B18F6"/>
    <w:rsid w:val="009B2DF9"/>
    <w:rsid w:val="009B4272"/>
    <w:rsid w:val="009B45AB"/>
    <w:rsid w:val="009B56CC"/>
    <w:rsid w:val="009B6631"/>
    <w:rsid w:val="009C2389"/>
    <w:rsid w:val="009C2604"/>
    <w:rsid w:val="009C270F"/>
    <w:rsid w:val="009C4598"/>
    <w:rsid w:val="009C4E65"/>
    <w:rsid w:val="009C60E8"/>
    <w:rsid w:val="009C78A5"/>
    <w:rsid w:val="009D01FC"/>
    <w:rsid w:val="009D24A9"/>
    <w:rsid w:val="009D2D58"/>
    <w:rsid w:val="009D5C91"/>
    <w:rsid w:val="009E07F4"/>
    <w:rsid w:val="009E08BA"/>
    <w:rsid w:val="009E10B1"/>
    <w:rsid w:val="009E68A1"/>
    <w:rsid w:val="009E6B17"/>
    <w:rsid w:val="009F2992"/>
    <w:rsid w:val="009F31EF"/>
    <w:rsid w:val="009F37F5"/>
    <w:rsid w:val="009F5062"/>
    <w:rsid w:val="00A004FE"/>
    <w:rsid w:val="00A0060B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2A76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299E"/>
    <w:rsid w:val="00A8437E"/>
    <w:rsid w:val="00A84563"/>
    <w:rsid w:val="00A85758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0373"/>
    <w:rsid w:val="00AF33A9"/>
    <w:rsid w:val="00AF6438"/>
    <w:rsid w:val="00B0507B"/>
    <w:rsid w:val="00B05521"/>
    <w:rsid w:val="00B05DEF"/>
    <w:rsid w:val="00B0711A"/>
    <w:rsid w:val="00B07308"/>
    <w:rsid w:val="00B10721"/>
    <w:rsid w:val="00B1337A"/>
    <w:rsid w:val="00B13E6E"/>
    <w:rsid w:val="00B146A5"/>
    <w:rsid w:val="00B14CAA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6EBF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5E2C"/>
    <w:rsid w:val="00B668B7"/>
    <w:rsid w:val="00B6762D"/>
    <w:rsid w:val="00B67ED3"/>
    <w:rsid w:val="00B71624"/>
    <w:rsid w:val="00B71BED"/>
    <w:rsid w:val="00B729DA"/>
    <w:rsid w:val="00B72B67"/>
    <w:rsid w:val="00B73242"/>
    <w:rsid w:val="00B74CE1"/>
    <w:rsid w:val="00B764A3"/>
    <w:rsid w:val="00B8025A"/>
    <w:rsid w:val="00B80992"/>
    <w:rsid w:val="00B8798C"/>
    <w:rsid w:val="00B9005C"/>
    <w:rsid w:val="00B91D36"/>
    <w:rsid w:val="00BA2AD9"/>
    <w:rsid w:val="00BA399D"/>
    <w:rsid w:val="00BA4503"/>
    <w:rsid w:val="00BA4EA2"/>
    <w:rsid w:val="00BA5454"/>
    <w:rsid w:val="00BA5F85"/>
    <w:rsid w:val="00BA7BDD"/>
    <w:rsid w:val="00BB1D8D"/>
    <w:rsid w:val="00BB1DCD"/>
    <w:rsid w:val="00BB22DD"/>
    <w:rsid w:val="00BB77AE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3D3E"/>
    <w:rsid w:val="00BD4F16"/>
    <w:rsid w:val="00BD5F54"/>
    <w:rsid w:val="00BE03D4"/>
    <w:rsid w:val="00BE03FF"/>
    <w:rsid w:val="00BE0415"/>
    <w:rsid w:val="00BE42D1"/>
    <w:rsid w:val="00BE462E"/>
    <w:rsid w:val="00BE60F2"/>
    <w:rsid w:val="00BE6C01"/>
    <w:rsid w:val="00BF3EE5"/>
    <w:rsid w:val="00BF5DC7"/>
    <w:rsid w:val="00BF7497"/>
    <w:rsid w:val="00BF7C2B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25B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37A4"/>
    <w:rsid w:val="00C44287"/>
    <w:rsid w:val="00C455F7"/>
    <w:rsid w:val="00C510DA"/>
    <w:rsid w:val="00C515ED"/>
    <w:rsid w:val="00C52133"/>
    <w:rsid w:val="00C52B18"/>
    <w:rsid w:val="00C52D30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67853"/>
    <w:rsid w:val="00C70C7E"/>
    <w:rsid w:val="00C741B1"/>
    <w:rsid w:val="00C74657"/>
    <w:rsid w:val="00C746B1"/>
    <w:rsid w:val="00C76011"/>
    <w:rsid w:val="00C760EC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3157"/>
    <w:rsid w:val="00CB551D"/>
    <w:rsid w:val="00CB6860"/>
    <w:rsid w:val="00CB6C32"/>
    <w:rsid w:val="00CB7314"/>
    <w:rsid w:val="00CC1029"/>
    <w:rsid w:val="00CC1920"/>
    <w:rsid w:val="00CC20AE"/>
    <w:rsid w:val="00CC2847"/>
    <w:rsid w:val="00CC2EFD"/>
    <w:rsid w:val="00CC4063"/>
    <w:rsid w:val="00CC5C39"/>
    <w:rsid w:val="00CC6CFB"/>
    <w:rsid w:val="00CC7175"/>
    <w:rsid w:val="00CC7CA9"/>
    <w:rsid w:val="00CC7D64"/>
    <w:rsid w:val="00CD0197"/>
    <w:rsid w:val="00CD2699"/>
    <w:rsid w:val="00CD4269"/>
    <w:rsid w:val="00CD7135"/>
    <w:rsid w:val="00CE40FF"/>
    <w:rsid w:val="00CE4287"/>
    <w:rsid w:val="00CF0577"/>
    <w:rsid w:val="00CF6CD1"/>
    <w:rsid w:val="00CF7E6E"/>
    <w:rsid w:val="00D02E5D"/>
    <w:rsid w:val="00D0483E"/>
    <w:rsid w:val="00D04E7D"/>
    <w:rsid w:val="00D065FC"/>
    <w:rsid w:val="00D07CDD"/>
    <w:rsid w:val="00D1074C"/>
    <w:rsid w:val="00D10F41"/>
    <w:rsid w:val="00D12BCA"/>
    <w:rsid w:val="00D17627"/>
    <w:rsid w:val="00D17D33"/>
    <w:rsid w:val="00D17FD2"/>
    <w:rsid w:val="00D2029E"/>
    <w:rsid w:val="00D21DED"/>
    <w:rsid w:val="00D22201"/>
    <w:rsid w:val="00D222B5"/>
    <w:rsid w:val="00D243BB"/>
    <w:rsid w:val="00D27825"/>
    <w:rsid w:val="00D3069D"/>
    <w:rsid w:val="00D314E9"/>
    <w:rsid w:val="00D31846"/>
    <w:rsid w:val="00D32168"/>
    <w:rsid w:val="00D33275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FDB"/>
    <w:rsid w:val="00D60818"/>
    <w:rsid w:val="00D632B4"/>
    <w:rsid w:val="00D657B7"/>
    <w:rsid w:val="00D665CC"/>
    <w:rsid w:val="00D66C75"/>
    <w:rsid w:val="00D67497"/>
    <w:rsid w:val="00D708B9"/>
    <w:rsid w:val="00D75DFB"/>
    <w:rsid w:val="00D76BB2"/>
    <w:rsid w:val="00D76CA3"/>
    <w:rsid w:val="00D770CC"/>
    <w:rsid w:val="00D77289"/>
    <w:rsid w:val="00D77B30"/>
    <w:rsid w:val="00D8106B"/>
    <w:rsid w:val="00D81080"/>
    <w:rsid w:val="00D82A1D"/>
    <w:rsid w:val="00D82B8C"/>
    <w:rsid w:val="00D82CCA"/>
    <w:rsid w:val="00D84071"/>
    <w:rsid w:val="00D85DDA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789"/>
    <w:rsid w:val="00D97D25"/>
    <w:rsid w:val="00DA25A3"/>
    <w:rsid w:val="00DA2853"/>
    <w:rsid w:val="00DA33D7"/>
    <w:rsid w:val="00DA35BC"/>
    <w:rsid w:val="00DA4979"/>
    <w:rsid w:val="00DA61F5"/>
    <w:rsid w:val="00DB0CF7"/>
    <w:rsid w:val="00DB2889"/>
    <w:rsid w:val="00DB2995"/>
    <w:rsid w:val="00DB31DA"/>
    <w:rsid w:val="00DB6E44"/>
    <w:rsid w:val="00DC3C78"/>
    <w:rsid w:val="00DD019C"/>
    <w:rsid w:val="00DD1D4D"/>
    <w:rsid w:val="00DD2BDC"/>
    <w:rsid w:val="00DD3FB6"/>
    <w:rsid w:val="00DE10EE"/>
    <w:rsid w:val="00DE1B0C"/>
    <w:rsid w:val="00DE4293"/>
    <w:rsid w:val="00DE43D4"/>
    <w:rsid w:val="00DE471D"/>
    <w:rsid w:val="00DE5769"/>
    <w:rsid w:val="00DE6A3F"/>
    <w:rsid w:val="00DE6C94"/>
    <w:rsid w:val="00DE6DF3"/>
    <w:rsid w:val="00DE6E63"/>
    <w:rsid w:val="00DF12C4"/>
    <w:rsid w:val="00DF13A3"/>
    <w:rsid w:val="00DF1E6E"/>
    <w:rsid w:val="00DF4845"/>
    <w:rsid w:val="00DF5814"/>
    <w:rsid w:val="00DF67D7"/>
    <w:rsid w:val="00E007C2"/>
    <w:rsid w:val="00E07A23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40F19"/>
    <w:rsid w:val="00E4114E"/>
    <w:rsid w:val="00E416D2"/>
    <w:rsid w:val="00E5069A"/>
    <w:rsid w:val="00E530B5"/>
    <w:rsid w:val="00E54C48"/>
    <w:rsid w:val="00E55A22"/>
    <w:rsid w:val="00E61B40"/>
    <w:rsid w:val="00E626E2"/>
    <w:rsid w:val="00E65376"/>
    <w:rsid w:val="00E661FD"/>
    <w:rsid w:val="00E66396"/>
    <w:rsid w:val="00E67C4C"/>
    <w:rsid w:val="00E72E77"/>
    <w:rsid w:val="00E736B8"/>
    <w:rsid w:val="00E74022"/>
    <w:rsid w:val="00E76A69"/>
    <w:rsid w:val="00E82B07"/>
    <w:rsid w:val="00E82C70"/>
    <w:rsid w:val="00E8349F"/>
    <w:rsid w:val="00E840FF"/>
    <w:rsid w:val="00E84300"/>
    <w:rsid w:val="00E84523"/>
    <w:rsid w:val="00E85060"/>
    <w:rsid w:val="00E86441"/>
    <w:rsid w:val="00E86945"/>
    <w:rsid w:val="00E86BE9"/>
    <w:rsid w:val="00E8792B"/>
    <w:rsid w:val="00E90365"/>
    <w:rsid w:val="00E91A17"/>
    <w:rsid w:val="00E92069"/>
    <w:rsid w:val="00E949B8"/>
    <w:rsid w:val="00E95574"/>
    <w:rsid w:val="00E958B6"/>
    <w:rsid w:val="00E97BFF"/>
    <w:rsid w:val="00EA0263"/>
    <w:rsid w:val="00EA0273"/>
    <w:rsid w:val="00EA27AA"/>
    <w:rsid w:val="00EA5E4D"/>
    <w:rsid w:val="00EA6DE0"/>
    <w:rsid w:val="00EB081E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804"/>
    <w:rsid w:val="00EE7ED1"/>
    <w:rsid w:val="00EF133E"/>
    <w:rsid w:val="00EF1893"/>
    <w:rsid w:val="00EF2A21"/>
    <w:rsid w:val="00F062D9"/>
    <w:rsid w:val="00F069BB"/>
    <w:rsid w:val="00F071A2"/>
    <w:rsid w:val="00F10531"/>
    <w:rsid w:val="00F10AB4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276AA"/>
    <w:rsid w:val="00F317C0"/>
    <w:rsid w:val="00F31AA4"/>
    <w:rsid w:val="00F320F0"/>
    <w:rsid w:val="00F33564"/>
    <w:rsid w:val="00F35EB7"/>
    <w:rsid w:val="00F36140"/>
    <w:rsid w:val="00F364E8"/>
    <w:rsid w:val="00F40CC6"/>
    <w:rsid w:val="00F420E2"/>
    <w:rsid w:val="00F4345F"/>
    <w:rsid w:val="00F45CCA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667B0"/>
    <w:rsid w:val="00F706D2"/>
    <w:rsid w:val="00F708CF"/>
    <w:rsid w:val="00F73CA5"/>
    <w:rsid w:val="00F7424F"/>
    <w:rsid w:val="00F749C9"/>
    <w:rsid w:val="00F74FC6"/>
    <w:rsid w:val="00F75315"/>
    <w:rsid w:val="00F75CF4"/>
    <w:rsid w:val="00F767CA"/>
    <w:rsid w:val="00F768D0"/>
    <w:rsid w:val="00F82579"/>
    <w:rsid w:val="00F83A02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A738E"/>
    <w:rsid w:val="00FB1DDB"/>
    <w:rsid w:val="00FB2859"/>
    <w:rsid w:val="00FB2B53"/>
    <w:rsid w:val="00FB459B"/>
    <w:rsid w:val="00FB47D4"/>
    <w:rsid w:val="00FB5A95"/>
    <w:rsid w:val="00FB7001"/>
    <w:rsid w:val="00FC0B64"/>
    <w:rsid w:val="00FC0C89"/>
    <w:rsid w:val="00FC1057"/>
    <w:rsid w:val="00FC2746"/>
    <w:rsid w:val="00FC289C"/>
    <w:rsid w:val="00FC2926"/>
    <w:rsid w:val="00FC570D"/>
    <w:rsid w:val="00FC696B"/>
    <w:rsid w:val="00FC7E72"/>
    <w:rsid w:val="00FD2822"/>
    <w:rsid w:val="00FD43CE"/>
    <w:rsid w:val="00FD659B"/>
    <w:rsid w:val="00FD6E19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6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0AF0-4895-4178-BFB6-6A3B907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4</cp:revision>
  <cp:lastPrinted>2020-11-04T12:07:00Z</cp:lastPrinted>
  <dcterms:created xsi:type="dcterms:W3CDTF">2020-11-04T11:54:00Z</dcterms:created>
  <dcterms:modified xsi:type="dcterms:W3CDTF">2020-11-04T12:07:00Z</dcterms:modified>
</cp:coreProperties>
</file>